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9632A" w14:textId="2265A736" w:rsidR="00804B3D" w:rsidRPr="00804B3D" w:rsidRDefault="00804F44" w:rsidP="00804B3D">
      <w:pPr>
        <w:ind w:left="426" w:right="-108"/>
        <w:jc w:val="right"/>
        <w:rPr>
          <w:rFonts w:ascii="Arial" w:hAnsi="Arial" w:cs="Arial"/>
          <w:lang w:eastAsia="pl-PL"/>
        </w:rPr>
      </w:pPr>
      <w:r w:rsidRPr="00E56E09">
        <w:rPr>
          <w:rFonts w:ascii="Arial" w:hAnsi="Arial" w:cs="Arial"/>
          <w:color w:val="FF0000"/>
        </w:rPr>
        <w:t xml:space="preserve">                                               </w:t>
      </w:r>
      <w:r w:rsidR="003212A6" w:rsidRPr="00E56E09">
        <w:rPr>
          <w:rFonts w:ascii="Arial" w:hAnsi="Arial" w:cs="Arial"/>
          <w:color w:val="FF0000"/>
        </w:rPr>
        <w:t xml:space="preserve">                     </w:t>
      </w:r>
      <w:r w:rsidRPr="00E56E09">
        <w:rPr>
          <w:rFonts w:ascii="Arial" w:hAnsi="Arial" w:cs="Arial"/>
          <w:color w:val="FF0000"/>
        </w:rPr>
        <w:t xml:space="preserve"> </w:t>
      </w:r>
      <w:r w:rsidRPr="00194C2B">
        <w:rPr>
          <w:rFonts w:ascii="Arial" w:hAnsi="Arial" w:cs="Arial"/>
        </w:rPr>
        <w:t xml:space="preserve">Nr sprawy </w:t>
      </w:r>
      <w:r w:rsidR="0035376A" w:rsidRPr="0035376A">
        <w:rPr>
          <w:rFonts w:ascii="Arial" w:hAnsi="Arial" w:cs="Arial"/>
          <w:b/>
          <w:lang w:eastAsia="pl-PL"/>
        </w:rPr>
        <w:t>ZPR/6</w:t>
      </w:r>
      <w:r w:rsidR="00804B3D" w:rsidRPr="0035376A">
        <w:rPr>
          <w:rFonts w:ascii="Arial" w:hAnsi="Arial" w:cs="Arial"/>
          <w:b/>
          <w:lang w:eastAsia="pl-PL"/>
        </w:rPr>
        <w:t>/21/D8/L/16/004/02</w:t>
      </w:r>
    </w:p>
    <w:p w14:paraId="779E12F4" w14:textId="77777777" w:rsidR="00804B3D" w:rsidRPr="00804B3D" w:rsidRDefault="00804B3D" w:rsidP="00804B3D">
      <w:pPr>
        <w:suppressAutoHyphens w:val="0"/>
        <w:rPr>
          <w:noProof/>
          <w:color w:val="FF0000"/>
          <w:sz w:val="20"/>
          <w:szCs w:val="20"/>
          <w:lang w:eastAsia="pl-PL"/>
        </w:rPr>
      </w:pPr>
    </w:p>
    <w:p w14:paraId="7D62D5F3" w14:textId="42FDD74C" w:rsidR="00194C2B" w:rsidRPr="00194C2B" w:rsidRDefault="00194C2B" w:rsidP="00194C2B">
      <w:pPr>
        <w:ind w:left="426" w:right="-108"/>
        <w:jc w:val="right"/>
        <w:rPr>
          <w:rFonts w:ascii="Arial" w:hAnsi="Arial" w:cs="Arial"/>
          <w:lang w:eastAsia="pl-PL"/>
        </w:rPr>
      </w:pPr>
    </w:p>
    <w:p w14:paraId="6B82EEFD" w14:textId="3E2DC81D" w:rsidR="00803DF1" w:rsidRPr="00194C2B" w:rsidRDefault="00803DF1" w:rsidP="00803DF1">
      <w:pPr>
        <w:ind w:left="426" w:right="-108"/>
        <w:jc w:val="right"/>
        <w:rPr>
          <w:rFonts w:ascii="Arial" w:hAnsi="Arial" w:cs="Arial"/>
        </w:rPr>
      </w:pPr>
    </w:p>
    <w:p w14:paraId="59BD778B" w14:textId="755225D9" w:rsidR="00804F44" w:rsidRPr="00194C2B" w:rsidRDefault="00804F44" w:rsidP="00803DF1">
      <w:pPr>
        <w:suppressAutoHyphens w:val="0"/>
        <w:ind w:left="426" w:right="-108"/>
        <w:jc w:val="both"/>
        <w:rPr>
          <w:rFonts w:ascii="Arial" w:hAnsi="Arial" w:cs="Arial"/>
          <w:b/>
        </w:rPr>
      </w:pPr>
    </w:p>
    <w:p w14:paraId="07C36158" w14:textId="2F2B5D2A" w:rsidR="00EC7D4D" w:rsidRPr="00194C2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94C2B">
        <w:rPr>
          <w:rFonts w:ascii="Arial" w:hAnsi="Arial" w:cs="Arial"/>
          <w:b/>
        </w:rPr>
        <w:t xml:space="preserve">Załącznik nr </w:t>
      </w:r>
      <w:r w:rsidR="00803DF1" w:rsidRPr="00194C2B">
        <w:rPr>
          <w:rFonts w:ascii="Arial" w:hAnsi="Arial" w:cs="Arial"/>
          <w:b/>
        </w:rPr>
        <w:t>5</w:t>
      </w:r>
      <w:r w:rsidRPr="00194C2B">
        <w:rPr>
          <w:rFonts w:ascii="Arial" w:hAnsi="Arial" w:cs="Arial"/>
          <w:b/>
        </w:rPr>
        <w:t xml:space="preserve"> do SWZ</w:t>
      </w:r>
    </w:p>
    <w:p w14:paraId="0D204329" w14:textId="77777777" w:rsidR="00EC7D4D" w:rsidRPr="00194C2B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194C2B" w:rsidRDefault="00794D16" w:rsidP="00794D16">
      <w:pPr>
        <w:pStyle w:val="Nagwek"/>
        <w:rPr>
          <w:rFonts w:ascii="Arial" w:hAnsi="Arial" w:cs="Arial"/>
        </w:rPr>
      </w:pPr>
      <w:r w:rsidRPr="00194C2B">
        <w:rPr>
          <w:rFonts w:ascii="Arial" w:hAnsi="Arial" w:cs="Arial"/>
        </w:rPr>
        <w:t>…………………………..</w:t>
      </w:r>
    </w:p>
    <w:p w14:paraId="7B6C50C5" w14:textId="77777777" w:rsidR="00794D16" w:rsidRPr="00194C2B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194C2B">
        <w:rPr>
          <w:rFonts w:ascii="Arial" w:hAnsi="Arial" w:cs="Arial"/>
          <w:i/>
          <w:sz w:val="18"/>
          <w:szCs w:val="18"/>
        </w:rPr>
        <w:t>Wykonawca (nazwa i adres)</w:t>
      </w:r>
    </w:p>
    <w:p w14:paraId="05638C7B" w14:textId="77777777" w:rsidR="00794D16" w:rsidRPr="00194C2B" w:rsidRDefault="00794D16" w:rsidP="00794D16">
      <w:pPr>
        <w:pStyle w:val="Nagwek"/>
        <w:rPr>
          <w:rFonts w:ascii="Arial" w:hAnsi="Arial" w:cs="Arial"/>
        </w:rPr>
      </w:pPr>
    </w:p>
    <w:p w14:paraId="29BD28B4" w14:textId="48EEC45A" w:rsidR="00EC7D4D" w:rsidRPr="00194C2B" w:rsidRDefault="00C67C85" w:rsidP="0035376A">
      <w:pPr>
        <w:pStyle w:val="Styl1"/>
        <w:rPr>
          <w:rFonts w:cs="Arial"/>
          <w:b w:val="0"/>
          <w:bCs/>
          <w:spacing w:val="4"/>
          <w:szCs w:val="24"/>
        </w:rPr>
      </w:pPr>
      <w:r w:rsidRPr="00194C2B">
        <w:rPr>
          <w:rFonts w:cs="Arial"/>
          <w:bCs/>
          <w:spacing w:val="4"/>
          <w:szCs w:val="24"/>
        </w:rPr>
        <w:t>Dotyczy: postępowania o udzielenie zamówienia publicznego na</w:t>
      </w:r>
      <w:r w:rsidR="0035376A">
        <w:rPr>
          <w:rFonts w:cs="Arial"/>
          <w:bCs/>
          <w:spacing w:val="4"/>
          <w:szCs w:val="24"/>
        </w:rPr>
        <w:t>:</w:t>
      </w:r>
      <w:bookmarkStart w:id="0" w:name="_GoBack"/>
      <w:bookmarkEnd w:id="0"/>
      <w:r w:rsidRPr="00194C2B">
        <w:rPr>
          <w:rFonts w:cs="Arial"/>
          <w:bCs/>
          <w:spacing w:val="4"/>
          <w:szCs w:val="24"/>
        </w:rPr>
        <w:t xml:space="preserve"> </w:t>
      </w:r>
      <w:r w:rsidRPr="00194C2B">
        <w:rPr>
          <w:rFonts w:cs="Arial"/>
          <w:szCs w:val="24"/>
        </w:rPr>
        <w:t xml:space="preserve"> </w:t>
      </w:r>
      <w:r w:rsidR="0035376A" w:rsidRPr="0035376A">
        <w:rPr>
          <w:rFonts w:cs="Arial"/>
          <w:szCs w:val="24"/>
        </w:rPr>
        <w:t>Inwestycja budowlana pn.: „Laboratorium” – rozbiórka i demontaż elementów instalacyjnych i budowlanych  dla obiektu nr 80 na terenie WITU Zielonka</w:t>
      </w:r>
    </w:p>
    <w:p w14:paraId="385A3391" w14:textId="77777777" w:rsidR="00794D16" w:rsidRPr="00194C2B" w:rsidRDefault="00794D16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58DCA212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194C2B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194C2B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194C2B">
        <w:rPr>
          <w:rFonts w:ascii="Arial" w:hAnsi="Arial" w:cs="Arial"/>
          <w:b/>
          <w:sz w:val="24"/>
          <w:szCs w:val="24"/>
        </w:rPr>
        <w:t>Pzp</w:t>
      </w:r>
      <w:proofErr w:type="spellEnd"/>
      <w:r w:rsidRPr="00194C2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194C2B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59F00B7" w14:textId="77777777" w:rsidR="00C67C85" w:rsidRPr="00194C2B" w:rsidRDefault="00C67C85" w:rsidP="00C67C85">
      <w:pPr>
        <w:pStyle w:val="Zwykytekst1"/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14:paraId="65E9691B" w14:textId="6A01C004" w:rsidR="00794D16" w:rsidRPr="00194C2B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r w:rsidRPr="00194C2B">
        <w:rPr>
          <w:rFonts w:ascii="Arial" w:hAnsi="Arial" w:cs="Arial"/>
          <w:iCs/>
          <w:sz w:val="24"/>
          <w:szCs w:val="24"/>
        </w:rPr>
        <w:t>N</w:t>
      </w:r>
      <w:r w:rsidR="00EC7D4D" w:rsidRPr="00194C2B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194C2B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194C2B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194C2B">
        <w:rPr>
          <w:rFonts w:ascii="Arial" w:hAnsi="Arial" w:cs="Arial"/>
          <w:sz w:val="24"/>
          <w:szCs w:val="24"/>
        </w:rPr>
        <w:br/>
      </w:r>
      <w:r w:rsidR="00794D16" w:rsidRPr="00194C2B">
        <w:rPr>
          <w:rFonts w:ascii="Arial" w:hAnsi="Arial" w:cs="Arial"/>
          <w:sz w:val="24"/>
          <w:szCs w:val="24"/>
        </w:rPr>
        <w:t xml:space="preserve">w </w:t>
      </w:r>
      <w:r w:rsidR="00A4055F" w:rsidRPr="00194C2B">
        <w:rPr>
          <w:rFonts w:ascii="Arial" w:hAnsi="Arial" w:cs="Arial"/>
          <w:sz w:val="24"/>
          <w:szCs w:val="24"/>
        </w:rPr>
        <w:t xml:space="preserve">złożonym </w:t>
      </w:r>
      <w:r w:rsidR="00794D16" w:rsidRPr="00194C2B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3 ustawy,</w:t>
      </w:r>
    </w:p>
    <w:p w14:paraId="22009D9B" w14:textId="1EDB98B5" w:rsidR="00794D16" w:rsidRPr="00194C2B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194C2B">
        <w:rPr>
          <w:rFonts w:ascii="Arial" w:hAnsi="Arial" w:cs="Arial"/>
          <w:lang w:eastAsia="pl-PL"/>
        </w:rPr>
        <w:t xml:space="preserve">      </w:t>
      </w:r>
      <w:r w:rsidRPr="00194C2B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6 ustawy,</w:t>
      </w:r>
    </w:p>
    <w:p w14:paraId="393CD1D9" w14:textId="7E5613E5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9 ust. 1 pkt 5</w:t>
      </w:r>
      <w:r w:rsidR="00E96C38" w:rsidRPr="00194C2B">
        <w:rPr>
          <w:rFonts w:ascii="Arial" w:hAnsi="Arial" w:cs="Arial"/>
          <w:lang w:eastAsia="pl-PL"/>
        </w:rPr>
        <w:t xml:space="preserve"> </w:t>
      </w:r>
      <w:r w:rsidRPr="00194C2B">
        <w:rPr>
          <w:rFonts w:ascii="Arial" w:hAnsi="Arial" w:cs="Arial"/>
          <w:lang w:eastAsia="pl-PL"/>
        </w:rPr>
        <w:t>-10 ustawy.</w:t>
      </w:r>
    </w:p>
    <w:p w14:paraId="6D4B45F9" w14:textId="77777777" w:rsidR="00794D16" w:rsidRPr="00194C2B" w:rsidRDefault="00794D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5CFF15D3" w14:textId="3FBA3754" w:rsidR="00CD3116" w:rsidRPr="00194C2B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40F515BF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3B58E845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6725CEF3" w:rsidR="00EC7D4D" w:rsidRPr="00194C2B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194C2B">
        <w:rPr>
          <w:rFonts w:ascii="Arial" w:hAnsi="Arial" w:cs="Arial"/>
          <w:sz w:val="20"/>
          <w:szCs w:val="20"/>
        </w:rPr>
        <w:t>………….. dn.…</w:t>
      </w:r>
      <w:r w:rsidRPr="00194C2B">
        <w:rPr>
          <w:rFonts w:ascii="Arial" w:hAnsi="Arial" w:cs="Arial"/>
          <w:noProof/>
          <w:sz w:val="20"/>
          <w:szCs w:val="20"/>
        </w:rPr>
        <w:t>…………………….</w:t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1AF5264F" w:rsidR="00EC7D4D" w:rsidRPr="00194C2B" w:rsidRDefault="00194C2B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EC7D4D" w:rsidRPr="00194C2B">
        <w:rPr>
          <w:rFonts w:ascii="Arial" w:hAnsi="Arial" w:cs="Arial"/>
          <w:i/>
          <w:sz w:val="20"/>
          <w:szCs w:val="20"/>
        </w:rPr>
        <w:t xml:space="preserve">podpis osób/y upoważnionej </w:t>
      </w:r>
      <w:r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194C2B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194C2B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194C2B" w:rsidRDefault="00480AD1" w:rsidP="00AF366B">
      <w:pPr>
        <w:spacing w:after="154" w:line="256" w:lineRule="auto"/>
      </w:pPr>
    </w:p>
    <w:sectPr w:rsidR="00480AD1" w:rsidRPr="00194C2B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25C6"/>
    <w:rsid w:val="00142B88"/>
    <w:rsid w:val="001539C7"/>
    <w:rsid w:val="001655C2"/>
    <w:rsid w:val="00194C2B"/>
    <w:rsid w:val="001E2C3F"/>
    <w:rsid w:val="00240103"/>
    <w:rsid w:val="0027003C"/>
    <w:rsid w:val="002B02ED"/>
    <w:rsid w:val="002B42AA"/>
    <w:rsid w:val="002F0BF0"/>
    <w:rsid w:val="003212A6"/>
    <w:rsid w:val="00336BB0"/>
    <w:rsid w:val="0035376A"/>
    <w:rsid w:val="00363B16"/>
    <w:rsid w:val="0036549D"/>
    <w:rsid w:val="003F29C5"/>
    <w:rsid w:val="0042549E"/>
    <w:rsid w:val="00480AD1"/>
    <w:rsid w:val="004C4CD8"/>
    <w:rsid w:val="006000DD"/>
    <w:rsid w:val="00694E23"/>
    <w:rsid w:val="006C19A7"/>
    <w:rsid w:val="006D5DC6"/>
    <w:rsid w:val="00794D16"/>
    <w:rsid w:val="007B0225"/>
    <w:rsid w:val="00803DF1"/>
    <w:rsid w:val="00804B3D"/>
    <w:rsid w:val="00804F44"/>
    <w:rsid w:val="00843D0D"/>
    <w:rsid w:val="008474FA"/>
    <w:rsid w:val="008B427F"/>
    <w:rsid w:val="00923BEF"/>
    <w:rsid w:val="00994300"/>
    <w:rsid w:val="009B29A5"/>
    <w:rsid w:val="00A4055F"/>
    <w:rsid w:val="00A74ABC"/>
    <w:rsid w:val="00AC6B69"/>
    <w:rsid w:val="00AF366B"/>
    <w:rsid w:val="00C03A84"/>
    <w:rsid w:val="00C67C85"/>
    <w:rsid w:val="00C959B8"/>
    <w:rsid w:val="00CC004B"/>
    <w:rsid w:val="00CD3116"/>
    <w:rsid w:val="00CE4302"/>
    <w:rsid w:val="00D174E5"/>
    <w:rsid w:val="00D93E18"/>
    <w:rsid w:val="00E56E09"/>
    <w:rsid w:val="00E82277"/>
    <w:rsid w:val="00E96C38"/>
    <w:rsid w:val="00EC7D4D"/>
    <w:rsid w:val="00ED1F90"/>
    <w:rsid w:val="00ED28C3"/>
    <w:rsid w:val="00F23888"/>
    <w:rsid w:val="00F3502B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  <w:style w:type="paragraph" w:customStyle="1" w:styleId="Styl1">
    <w:name w:val="Styl1"/>
    <w:basedOn w:val="Normalny"/>
    <w:autoRedefine/>
    <w:rsid w:val="00E82277"/>
    <w:pPr>
      <w:suppressAutoHyphens w:val="0"/>
      <w:ind w:right="-220"/>
      <w:jc w:val="center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9FC9-D4F1-4CF4-BCFE-03D26115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sia</cp:lastModifiedBy>
  <cp:revision>46</cp:revision>
  <cp:lastPrinted>2020-07-02T06:18:00Z</cp:lastPrinted>
  <dcterms:created xsi:type="dcterms:W3CDTF">2020-06-23T09:06:00Z</dcterms:created>
  <dcterms:modified xsi:type="dcterms:W3CDTF">2021-10-13T19:48:00Z</dcterms:modified>
</cp:coreProperties>
</file>